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A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8839"/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«Северский лицей» 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для </w:t>
      </w:r>
      <w:r w:rsidR="00A12AF1">
        <w:rPr>
          <w:rFonts w:ascii="Times New Roman" w:hAnsi="Times New Roman"/>
          <w:b/>
          <w:color w:val="000000"/>
          <w:sz w:val="28"/>
          <w:lang w:val="ru-RU"/>
        </w:rPr>
        <w:t>9</w:t>
      </w: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 класса основного общего образования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>Северск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3-2024</w:t>
      </w: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block-78840"/>
      <w:bookmarkEnd w:id="0"/>
      <w:r w:rsidRPr="005A4D0D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EC763A" w:rsidRPr="005A4D0D" w:rsidRDefault="00EC763A" w:rsidP="00EC763A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……………………………………….. …3</w:t>
      </w:r>
    </w:p>
    <w:p w:rsidR="00EC763A" w:rsidRPr="005A4D0D" w:rsidRDefault="00EC763A" w:rsidP="00EC763A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СОДЕРЖАНИЕ УЧЕБНОГО ПРЕДМЕТА «ИСТОРИЯ</w:t>
      </w:r>
      <w:r w:rsidR="00CD5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858">
        <w:rPr>
          <w:rFonts w:ascii="Times New Roman" w:hAnsi="Times New Roman" w:cs="Times New Roman"/>
          <w:sz w:val="28"/>
          <w:szCs w:val="28"/>
          <w:lang w:val="ru-RU"/>
        </w:rPr>
        <w:t>НОВОГО ВРЕМЕНИ</w:t>
      </w:r>
      <w:r w:rsidR="008B6137">
        <w:rPr>
          <w:rFonts w:ascii="Times New Roman" w:hAnsi="Times New Roman" w:cs="Times New Roman"/>
          <w:sz w:val="28"/>
          <w:szCs w:val="28"/>
          <w:lang w:val="ru-RU"/>
        </w:rPr>
        <w:t>»…………………………………………………………………..</w:t>
      </w:r>
      <w:r w:rsidRPr="005A4D0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C763A" w:rsidRPr="005A4D0D" w:rsidRDefault="00EC763A" w:rsidP="00EC763A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ЛАНИРУЕ</w:t>
      </w:r>
      <w:r w:rsidR="004611FD">
        <w:rPr>
          <w:rFonts w:ascii="Times New Roman" w:hAnsi="Times New Roman" w:cs="Times New Roman"/>
          <w:sz w:val="28"/>
          <w:szCs w:val="28"/>
          <w:lang w:val="ru-RU"/>
        </w:rPr>
        <w:t>МЫЕ РЕЗУЛЬТАТЫ…………………………………………17</w:t>
      </w:r>
    </w:p>
    <w:p w:rsidR="00EC763A" w:rsidRPr="005A4D0D" w:rsidRDefault="00EC763A" w:rsidP="00EC763A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ТЕМАТИЧЕС</w:t>
      </w:r>
      <w:r w:rsidR="004611FD">
        <w:rPr>
          <w:rFonts w:ascii="Times New Roman" w:hAnsi="Times New Roman" w:cs="Times New Roman"/>
          <w:sz w:val="28"/>
          <w:szCs w:val="28"/>
          <w:lang w:val="ru-RU"/>
        </w:rPr>
        <w:t>КОЕ ПЛАНИРОВАНИЕ……………………………………23</w:t>
      </w:r>
    </w:p>
    <w:p w:rsidR="00EC763A" w:rsidRPr="005A4D0D" w:rsidRDefault="00EC763A" w:rsidP="00EC763A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ОУРОЧНОЕ П</w:t>
      </w:r>
      <w:r>
        <w:rPr>
          <w:rFonts w:ascii="Times New Roman" w:hAnsi="Times New Roman" w:cs="Times New Roman"/>
          <w:sz w:val="28"/>
          <w:szCs w:val="28"/>
          <w:lang w:val="ru-RU"/>
        </w:rPr>
        <w:t>ЛАНИРОВАНИЕ ………………………………………...</w:t>
      </w:r>
      <w:r w:rsidR="00C556F3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EC763A" w:rsidRPr="005A4D0D" w:rsidRDefault="00EC763A" w:rsidP="00EC763A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763A" w:rsidRPr="005A4D0D" w:rsidRDefault="00EC763A" w:rsidP="00EC763A">
      <w:pPr>
        <w:numPr>
          <w:ilvl w:val="0"/>
          <w:numId w:val="39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УЧЕБНО-МЕТОДИЧЕСКОЕ ОБЕСПЕЧЕНИЕ ОБРАЗОВАТЕЛЬНОГО ПРОЦЕССА……………………………………………………………………..</w:t>
      </w:r>
      <w:r w:rsidR="00C556F3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C763A" w:rsidRDefault="00EC763A" w:rsidP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 w:rsidP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 w:rsidP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 w:rsidP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 w:rsidP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C763A" w:rsidRDefault="00EC76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240D1" w:rsidRPr="00A3510B" w:rsidRDefault="007D513C" w:rsidP="00A3510B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510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240D1" w:rsidRPr="006766EB" w:rsidRDefault="007D513C" w:rsidP="00A3510B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8240D1" w:rsidRPr="006766EB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8240D1" w:rsidRPr="006766EB" w:rsidRDefault="007D513C" w:rsidP="00A3510B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A3510B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A3510B" w:rsidRDefault="00A3510B" w:rsidP="00A3510B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A3510B" w:rsidRDefault="00A3510B" w:rsidP="00A3510B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3510B" w:rsidRDefault="00A3510B" w:rsidP="00A3510B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3510B" w:rsidRDefault="00A3510B" w:rsidP="00A3510B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A3510B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A3510B" w:rsidRPr="004611FD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На изучен</w:t>
      </w:r>
      <w:r w:rsidR="005A4AFE">
        <w:rPr>
          <w:rFonts w:ascii="Times New Roman" w:hAnsi="Times New Roman"/>
          <w:color w:val="000000"/>
          <w:sz w:val="28"/>
          <w:lang w:val="ru-RU"/>
        </w:rPr>
        <w:t xml:space="preserve">ие предмета «История» </w:t>
      </w:r>
      <w:r w:rsidRPr="006766EB">
        <w:rPr>
          <w:rFonts w:ascii="Times New Roman" w:hAnsi="Times New Roman"/>
          <w:color w:val="000000"/>
          <w:sz w:val="28"/>
          <w:lang w:val="ru-RU"/>
        </w:rPr>
        <w:t>в 9 классе 85 часов (из них 17 часов составляет модуль «Введение в новейшую историю России»</w:t>
      </w:r>
      <w:r w:rsidR="00A3510B">
        <w:rPr>
          <w:lang w:val="ru-RU"/>
        </w:rPr>
        <w:t>.</w:t>
      </w:r>
      <w:r w:rsidR="00A3510B" w:rsidRPr="004611FD">
        <w:rPr>
          <w:lang w:val="ru-RU"/>
        </w:rPr>
        <w:t xml:space="preserve"> </w:t>
      </w:r>
      <w:r w:rsidR="00A3510B" w:rsidRPr="004611FD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Из них отводится на контрольные работы </w:t>
      </w:r>
      <w:r w:rsidR="004611FD" w:rsidRPr="004611FD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4</w:t>
      </w:r>
      <w:r w:rsidR="00A3510B" w:rsidRPr="004611FD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часа, практические работы </w:t>
      </w:r>
      <w:r w:rsidR="004611FD" w:rsidRPr="004611FD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9</w:t>
      </w:r>
      <w:r w:rsidR="00A3510B" w:rsidRPr="004611FD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часа</w:t>
      </w:r>
      <w:r w:rsidR="00A3510B" w:rsidRPr="004611FD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.</w:t>
      </w:r>
    </w:p>
    <w:p w:rsidR="008240D1" w:rsidRPr="006766EB" w:rsidRDefault="008240D1">
      <w:pPr>
        <w:rPr>
          <w:lang w:val="ru-RU"/>
        </w:rPr>
        <w:sectPr w:rsidR="008240D1" w:rsidRPr="006766EB" w:rsidSect="00A3510B">
          <w:footerReference w:type="default" r:id="rId9"/>
          <w:pgSz w:w="11906" w:h="16383"/>
          <w:pgMar w:top="1134" w:right="851" w:bottom="1134" w:left="1134" w:header="720" w:footer="720" w:gutter="0"/>
          <w:cols w:space="720"/>
        </w:sectPr>
      </w:pPr>
    </w:p>
    <w:p w:rsidR="00A3510B" w:rsidRPr="00A3510B" w:rsidRDefault="007D513C" w:rsidP="00A3510B">
      <w:pPr>
        <w:pStyle w:val="ae"/>
        <w:numPr>
          <w:ilvl w:val="0"/>
          <w:numId w:val="40"/>
        </w:numPr>
        <w:spacing w:after="0" w:line="264" w:lineRule="auto"/>
        <w:ind w:left="0" w:firstLine="567"/>
        <w:jc w:val="both"/>
        <w:rPr>
          <w:lang w:val="ru-RU"/>
        </w:rPr>
      </w:pPr>
      <w:bookmarkStart w:id="2" w:name="block-78841"/>
      <w:bookmarkEnd w:id="1"/>
      <w:r w:rsidRPr="00A3510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240D1" w:rsidRPr="00A3510B" w:rsidRDefault="007D513C" w:rsidP="00A3510B">
      <w:pPr>
        <w:pStyle w:val="ae"/>
        <w:spacing w:after="0" w:line="264" w:lineRule="auto"/>
        <w:ind w:left="0" w:firstLine="567"/>
        <w:jc w:val="both"/>
        <w:rPr>
          <w:lang w:val="ru-RU"/>
        </w:rPr>
      </w:pPr>
      <w:r w:rsidRPr="00A3510B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 w:rsidRPr="00A3510B">
        <w:rPr>
          <w:rFonts w:ascii="Times New Roman" w:hAnsi="Times New Roman"/>
          <w:b/>
          <w:color w:val="000000"/>
          <w:sz w:val="28"/>
        </w:rPr>
        <w:t>XIX</w:t>
      </w:r>
      <w:r w:rsidRPr="00A3510B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5A4AFE">
        <w:rPr>
          <w:rFonts w:ascii="Times New Roman" w:hAnsi="Times New Roman"/>
          <w:color w:val="000000"/>
          <w:sz w:val="28"/>
          <w:lang w:val="ru-RU"/>
        </w:rPr>
        <w:t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5A4AFE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5A4AFE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5A4AFE">
        <w:rPr>
          <w:rFonts w:ascii="Times New Roman" w:hAnsi="Times New Roman"/>
          <w:color w:val="000000"/>
          <w:sz w:val="28"/>
          <w:lang w:val="ru-RU"/>
        </w:rPr>
        <w:t>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8240D1" w:rsidRDefault="007D513C">
      <w:pPr>
        <w:spacing w:after="0" w:line="264" w:lineRule="auto"/>
        <w:ind w:firstLine="600"/>
        <w:jc w:val="both"/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>
        <w:rPr>
          <w:rFonts w:ascii="Times New Roman" w:hAnsi="Times New Roman"/>
          <w:color w:val="000000"/>
          <w:sz w:val="28"/>
        </w:rPr>
        <w:t>Восстановление Юга. Промышленный рост в конце XIX 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Традиционные отношения; латифундизм. </w:t>
      </w:r>
      <w:r w:rsidRPr="005A4AFE">
        <w:rPr>
          <w:rFonts w:ascii="Times New Roman" w:hAnsi="Times New Roman"/>
          <w:color w:val="000000"/>
          <w:sz w:val="28"/>
          <w:lang w:val="ru-RU"/>
        </w:rPr>
        <w:t>Проблемы модернизации. Мексиканская революция 1910–1917 гг.: участники, итоги, значени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Политика «самоусиления». </w:t>
      </w:r>
      <w:r w:rsidRPr="005A4AFE">
        <w:rPr>
          <w:rFonts w:ascii="Times New Roman" w:hAnsi="Times New Roman"/>
          <w:color w:val="000000"/>
          <w:sz w:val="28"/>
          <w:lang w:val="ru-RU"/>
        </w:rPr>
        <w:t>Восстание «ихэтуаней». Революция 1911–1913 гг. Сунь Ятсен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Колониальный режим. 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–1859). Объявление Индии владением британской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5A4AFE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A3510B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240D1" w:rsidRPr="005A4AFE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8240D1" w:rsidRPr="00EC763A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EC763A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EC763A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5A4AFE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5A4AFE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 w:rsidRPr="00905B1C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905B1C">
        <w:rPr>
          <w:rFonts w:ascii="Times New Roman" w:hAnsi="Times New Roman"/>
          <w:color w:val="000000"/>
          <w:sz w:val="28"/>
          <w:lang w:val="ru-RU"/>
        </w:rPr>
        <w:t xml:space="preserve">Общественные организации. Благотворительность. Студенческое движение. </w:t>
      </w:r>
      <w:r w:rsidRPr="005A4AFE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8240D1" w:rsidRPr="00EC763A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EC763A">
        <w:rPr>
          <w:rFonts w:ascii="Times New Roman" w:hAnsi="Times New Roman"/>
          <w:color w:val="000000"/>
          <w:sz w:val="28"/>
          <w:lang w:val="ru-RU"/>
        </w:rPr>
        <w:t>Цусимское сражени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8240D1" w:rsidRPr="00EC763A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EC763A">
        <w:rPr>
          <w:rFonts w:ascii="Times New Roman" w:hAnsi="Times New Roman"/>
          <w:color w:val="000000"/>
          <w:sz w:val="28"/>
          <w:lang w:val="ru-RU"/>
        </w:rPr>
        <w:t>«Русские сезоны» в Париже. Зарождение российского кинематограф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A3510B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8240D1" w:rsidRPr="005A4AFE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Февральская и Октябрьская революции 1917 г. (3 ч)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5A4AFE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Переход страны к мирной жизни. Образование СССР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EC763A">
        <w:rPr>
          <w:rFonts w:ascii="Times New Roman" w:hAnsi="Times New Roman"/>
          <w:color w:val="000000"/>
          <w:sz w:val="28"/>
          <w:lang w:val="ru-RU"/>
        </w:rPr>
        <w:t xml:space="preserve">Блокада Ленинграда. Дорога жизни. </w:t>
      </w:r>
      <w:r w:rsidRPr="005A4AFE">
        <w:rPr>
          <w:rFonts w:ascii="Times New Roman" w:hAnsi="Times New Roman"/>
          <w:color w:val="000000"/>
          <w:sz w:val="28"/>
          <w:lang w:val="ru-RU"/>
        </w:rPr>
        <w:t>Значение героического сопротивления Ленинград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5A4AFE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>
        <w:rPr>
          <w:rFonts w:ascii="Times New Roman" w:hAnsi="Times New Roman"/>
          <w:color w:val="000000"/>
          <w:sz w:val="28"/>
        </w:rPr>
        <w:t xml:space="preserve">Разработка семейной политики. </w:t>
      </w:r>
      <w:r w:rsidRPr="005A4AFE">
        <w:rPr>
          <w:rFonts w:ascii="Times New Roman" w:hAnsi="Times New Roman"/>
          <w:color w:val="000000"/>
          <w:sz w:val="28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8240D1" w:rsidRPr="005A4AFE" w:rsidRDefault="008240D1">
      <w:pPr>
        <w:rPr>
          <w:lang w:val="ru-RU"/>
        </w:rPr>
        <w:sectPr w:rsidR="008240D1" w:rsidRPr="005A4AFE"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Pr="00A3510B" w:rsidRDefault="007D513C" w:rsidP="00A3510B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bookmarkStart w:id="3" w:name="block-78842"/>
      <w:bookmarkEnd w:id="2"/>
      <w:r w:rsidRPr="00A3510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A3510B" w:rsidRDefault="00FE1318" w:rsidP="00A351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9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240D1" w:rsidRPr="005A4AFE" w:rsidRDefault="007D513C" w:rsidP="00A3510B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5A4AFE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240D1" w:rsidRPr="005A4AFE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A4AF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</w:t>
      </w: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8240D1" w:rsidRPr="005A4AFE" w:rsidRDefault="007D513C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r w:rsidR="00C818F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C818F2">
        <w:rPr>
          <w:rFonts w:ascii="Times New Roman" w:hAnsi="Times New Roman"/>
          <w:color w:val="000000"/>
          <w:sz w:val="28"/>
          <w:lang w:val="ru-RU"/>
        </w:rPr>
        <w:t>составлять систематические таблицы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C818F2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C818F2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C818F2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lastRenderedPageBreak/>
        <w:t>различия; в) раскрывать, чем объяснялось своеобразие ситуаций в России, других странах.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 w:rsidR="007D513C">
        <w:rPr>
          <w:rFonts w:ascii="Times New Roman" w:hAnsi="Times New Roman"/>
          <w:color w:val="000000"/>
          <w:sz w:val="28"/>
        </w:rPr>
        <w:t>XXI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5A4AF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C818F2" w:rsidRDefault="007D513C" w:rsidP="00C818F2">
      <w:pPr>
        <w:spacing w:after="0" w:line="264" w:lineRule="auto"/>
        <w:ind w:firstLine="600"/>
        <w:jc w:val="both"/>
        <w:rPr>
          <w:lang w:val="ru-RU"/>
        </w:rPr>
      </w:pPr>
      <w:r w:rsidRPr="00C818F2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C818F2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 w:rsidR="007D513C">
        <w:rPr>
          <w:rFonts w:ascii="Times New Roman" w:hAnsi="Times New Roman"/>
          <w:color w:val="000000"/>
          <w:sz w:val="28"/>
        </w:rPr>
        <w:t>XI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8240D1" w:rsidRPr="005A4AFE" w:rsidRDefault="00C818F2" w:rsidP="00C818F2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="007D513C">
        <w:rPr>
          <w:rFonts w:ascii="Times New Roman" w:hAnsi="Times New Roman"/>
          <w:color w:val="000000"/>
          <w:sz w:val="28"/>
        </w:rPr>
        <w:t>XX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 w:rsidR="007D513C">
        <w:rPr>
          <w:rFonts w:ascii="Times New Roman" w:hAnsi="Times New Roman"/>
          <w:color w:val="000000"/>
          <w:sz w:val="28"/>
        </w:rPr>
        <w:t>I</w:t>
      </w:r>
      <w:r w:rsidR="007D513C" w:rsidRPr="005A4A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240D1" w:rsidRPr="005A4AFE" w:rsidRDefault="008240D1">
      <w:pPr>
        <w:rPr>
          <w:lang w:val="ru-RU"/>
        </w:rPr>
        <w:sectPr w:rsidR="008240D1" w:rsidRPr="005A4AFE"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Default="007D513C" w:rsidP="0089766E">
      <w:pPr>
        <w:pStyle w:val="ae"/>
        <w:numPr>
          <w:ilvl w:val="0"/>
          <w:numId w:val="40"/>
        </w:numPr>
        <w:spacing w:after="0"/>
        <w:ind w:left="0" w:firstLine="567"/>
      </w:pPr>
      <w:bookmarkStart w:id="4" w:name="block-78843"/>
      <w:bookmarkEnd w:id="3"/>
      <w:r w:rsidRPr="0089766E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240D1" w:rsidRDefault="008240D1">
      <w:pPr>
        <w:spacing w:after="0"/>
        <w:ind w:left="120"/>
      </w:pP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34"/>
        <w:gridCol w:w="895"/>
        <w:gridCol w:w="1675"/>
        <w:gridCol w:w="41"/>
        <w:gridCol w:w="1779"/>
        <w:gridCol w:w="22"/>
        <w:gridCol w:w="2127"/>
        <w:gridCol w:w="283"/>
        <w:gridCol w:w="1134"/>
      </w:tblGrid>
      <w:tr w:rsidR="008240D1" w:rsidTr="0089766E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gridSpan w:val="4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14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Дополнительная информация </w:t>
            </w:r>
          </w:p>
        </w:tc>
      </w:tr>
      <w:tr w:rsidR="008240D1" w:rsidTr="0089766E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89766E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89766E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89766E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89766E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 w:rsidTr="0089766E">
        <w:trPr>
          <w:trHeight w:val="144"/>
          <w:tblCellSpacing w:w="20" w:type="nil"/>
        </w:trPr>
        <w:tc>
          <w:tcPr>
            <w:tcW w:w="10448" w:type="dxa"/>
            <w:gridSpan w:val="10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общая история. История Нового времени. </w:t>
            </w:r>
            <w:r w:rsidRPr="0089766E">
              <w:rPr>
                <w:rFonts w:ascii="Times New Roman" w:hAnsi="Times New Roman" w:cs="Times New Roman"/>
                <w:b/>
                <w:color w:val="000000"/>
              </w:rPr>
              <w:t>XIХ — начало ХХ в.</w:t>
            </w: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Европа в начале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индустриального общества в первой половине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F95808" w:rsidRDefault="00F958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Политическое развитие европейских стран</w:t>
            </w:r>
            <w:r w:rsidR="00F9580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в 1815—1840-х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ы Европы и Северной Америки в середине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89766E">
              <w:rPr>
                <w:rFonts w:ascii="Times New Roman" w:hAnsi="Times New Roman" w:cs="Times New Roman"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ы Латинской Америки в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89766E">
              <w:rPr>
                <w:rFonts w:ascii="Times New Roman" w:hAnsi="Times New Roman" w:cs="Times New Roman"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ы Азии в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89766E">
              <w:rPr>
                <w:rFonts w:ascii="Times New Roman" w:hAnsi="Times New Roman" w:cs="Times New Roman"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F95808" w:rsidRDefault="00F958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Народы Африки в Х</w:t>
            </w:r>
            <w:r w:rsidRPr="0089766E">
              <w:rPr>
                <w:rFonts w:ascii="Times New Roman" w:hAnsi="Times New Roman" w:cs="Times New Roman"/>
                <w:color w:val="000000"/>
              </w:rPr>
              <w:t>I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Х — начале ХХ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lastRenderedPageBreak/>
              <w:t>1.9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культуры в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6D4B2D" w:rsidRDefault="006D4B2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народные отношения в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89766E">
              <w:rPr>
                <w:rFonts w:ascii="Times New Roman" w:hAnsi="Times New Roman" w:cs="Times New Roman"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6D4B2D" w:rsidRDefault="006D4B2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4B2D" w:rsidTr="006D4B2D">
        <w:trPr>
          <w:trHeight w:val="144"/>
          <w:tblCellSpacing w:w="20" w:type="nil"/>
        </w:trPr>
        <w:tc>
          <w:tcPr>
            <w:tcW w:w="2492" w:type="dxa"/>
            <w:gridSpan w:val="2"/>
            <w:tcMar>
              <w:top w:w="50" w:type="dxa"/>
              <w:left w:w="100" w:type="dxa"/>
            </w:tcMar>
            <w:vAlign w:val="center"/>
          </w:tcPr>
          <w:p w:rsidR="006D4B2D" w:rsidRPr="006D4B2D" w:rsidRDefault="006D4B2D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4B2D">
              <w:rPr>
                <w:rFonts w:ascii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D4B2D" w:rsidRPr="006D4B2D" w:rsidRDefault="006D4B2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6D4B2D">
              <w:rPr>
                <w:rFonts w:ascii="Times New Roman" w:hAnsi="Times New Roman" w:cs="Times New Roman"/>
                <w:b/>
                <w:color w:val="000000"/>
              </w:rPr>
              <w:t xml:space="preserve"> 23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6D4B2D" w:rsidRPr="006D4B2D" w:rsidRDefault="006D4B2D" w:rsidP="006D4B2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842" w:type="dxa"/>
            <w:gridSpan w:val="3"/>
            <w:vAlign w:val="center"/>
          </w:tcPr>
          <w:p w:rsidR="006D4B2D" w:rsidRPr="00F95808" w:rsidRDefault="00F95808" w:rsidP="00F9580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6D4B2D" w:rsidRPr="006D4B2D" w:rsidRDefault="006D4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10448" w:type="dxa"/>
            <w:gridSpan w:val="10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История России. Российская империя в </w:t>
            </w:r>
            <w:r w:rsidRPr="0089766E">
              <w:rPr>
                <w:rFonts w:ascii="Times New Roman" w:hAnsi="Times New Roman" w:cs="Times New Roman"/>
                <w:b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— начале </w:t>
            </w:r>
            <w:r w:rsidRPr="0089766E">
              <w:rPr>
                <w:rFonts w:ascii="Times New Roman" w:hAnsi="Times New Roman" w:cs="Times New Roman"/>
                <w:b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в.</w:t>
            </w: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Александровская эпоха: государственный либерализ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Николаевское самодержавие: государственный консерватиз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империи в первой половине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Народы России в первой половине </w:t>
            </w:r>
            <w:r w:rsidRPr="0089766E">
              <w:rPr>
                <w:rFonts w:ascii="Times New Roman" w:hAnsi="Times New Roman" w:cs="Times New Roman"/>
                <w:color w:val="000000"/>
              </w:rPr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ая и правовая модернизация страны при Александре </w:t>
            </w:r>
            <w:r w:rsidRPr="0089766E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Россия в 1880-1890-х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империи во второй половине </w:t>
            </w:r>
            <w:r w:rsidRPr="0089766E">
              <w:rPr>
                <w:rFonts w:ascii="Times New Roman" w:hAnsi="Times New Roman" w:cs="Times New Roman"/>
                <w:color w:val="000000"/>
              </w:rPr>
              <w:lastRenderedPageBreak/>
              <w:t>XI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lastRenderedPageBreak/>
              <w:t>2.9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Этнокультурный облик импер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Россия на пороге </w:t>
            </w:r>
            <w:r w:rsidRPr="0089766E">
              <w:rPr>
                <w:rFonts w:ascii="Times New Roman" w:hAnsi="Times New Roman" w:cs="Times New Roman"/>
                <w:color w:val="000000"/>
              </w:rPr>
              <w:t>XX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EC763A" w:rsidTr="0089766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89766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7E1" w:rsidTr="00D937E1">
        <w:trPr>
          <w:trHeight w:val="144"/>
          <w:tblCellSpacing w:w="20" w:type="nil"/>
        </w:trPr>
        <w:tc>
          <w:tcPr>
            <w:tcW w:w="2492" w:type="dxa"/>
            <w:gridSpan w:val="2"/>
            <w:tcMar>
              <w:top w:w="50" w:type="dxa"/>
              <w:left w:w="100" w:type="dxa"/>
            </w:tcMar>
            <w:vAlign w:val="center"/>
          </w:tcPr>
          <w:p w:rsidR="00D937E1" w:rsidRPr="00D937E1" w:rsidRDefault="00D937E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D937E1">
              <w:rPr>
                <w:rFonts w:ascii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937E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937E1">
              <w:rPr>
                <w:rFonts w:ascii="Times New Roman" w:hAnsi="Times New Roman" w:cs="Times New Roman"/>
                <w:b/>
                <w:color w:val="000000"/>
              </w:rPr>
              <w:t xml:space="preserve"> 45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D937E1" w:rsidRPr="00D937E1" w:rsidRDefault="00D937E1" w:rsidP="00D937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2" w:type="dxa"/>
            <w:gridSpan w:val="3"/>
            <w:vAlign w:val="center"/>
          </w:tcPr>
          <w:p w:rsidR="00D937E1" w:rsidRPr="00D937E1" w:rsidRDefault="00D937E1" w:rsidP="00D937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544" w:type="dxa"/>
            <w:gridSpan w:val="3"/>
            <w:vAlign w:val="center"/>
          </w:tcPr>
          <w:p w:rsidR="00D937E1" w:rsidRPr="00D937E1" w:rsidRDefault="00D937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Tr="0089766E">
        <w:trPr>
          <w:trHeight w:val="144"/>
          <w:tblCellSpacing w:w="20" w:type="nil"/>
        </w:trPr>
        <w:tc>
          <w:tcPr>
            <w:tcW w:w="10448" w:type="dxa"/>
            <w:gridSpan w:val="10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37E1">
              <w:rPr>
                <w:rFonts w:ascii="Times New Roman" w:hAnsi="Times New Roman" w:cs="Times New Roman"/>
                <w:b/>
                <w:color w:val="000000"/>
                <w:lang w:val="ru-RU"/>
              </w:rPr>
              <w:t>Модуль</w:t>
            </w: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9766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ведение в Новейшую историю </w:t>
            </w:r>
            <w:r w:rsidRPr="0089766E">
              <w:rPr>
                <w:rFonts w:ascii="Times New Roman" w:hAnsi="Times New Roman" w:cs="Times New Roman"/>
                <w:b/>
                <w:color w:val="000000"/>
              </w:rPr>
              <w:t>России</w:t>
            </w: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Февральская и Октябрьская революции 1917 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Великая Отечественная война (1941—1945 гг.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>Возрождение страны с 2000-х гг. Воссоединение Крыма с Россие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766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 w:rsidP="0089766E">
            <w:pPr>
              <w:spacing w:after="0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766E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9766E">
              <w:rPr>
                <w:rFonts w:ascii="Times New Roman" w:hAnsi="Times New Roman" w:cs="Times New Roman"/>
                <w:color w:val="000000"/>
              </w:rPr>
              <w:t>Поле для свободного в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89766E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937E1" w:rsidRPr="00D937E1" w:rsidTr="00D937E1">
        <w:trPr>
          <w:trHeight w:val="144"/>
          <w:tblCellSpacing w:w="20" w:type="nil"/>
        </w:trPr>
        <w:tc>
          <w:tcPr>
            <w:tcW w:w="2492" w:type="dxa"/>
            <w:gridSpan w:val="2"/>
            <w:tcMar>
              <w:top w:w="50" w:type="dxa"/>
              <w:left w:w="100" w:type="dxa"/>
            </w:tcMar>
            <w:vAlign w:val="center"/>
          </w:tcPr>
          <w:p w:rsidR="00D937E1" w:rsidRPr="00D937E1" w:rsidRDefault="00D937E1" w:rsidP="00897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37E1">
              <w:rPr>
                <w:rFonts w:ascii="Times New Roman" w:hAnsi="Times New Roman" w:cs="Times New Roman"/>
                <w:b/>
                <w:color w:val="000000"/>
              </w:rPr>
              <w:t>Итого по модулю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937E1" w:rsidRPr="00D937E1" w:rsidRDefault="00D93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937E1">
              <w:rPr>
                <w:rFonts w:ascii="Times New Roman" w:hAnsi="Times New Roman" w:cs="Times New Roman"/>
                <w:b/>
                <w:color w:val="000000"/>
              </w:rPr>
              <w:t xml:space="preserve"> 17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D937E1" w:rsidRPr="00D937E1" w:rsidRDefault="00563C7A" w:rsidP="00D937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D937E1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842" w:type="dxa"/>
            <w:gridSpan w:val="3"/>
            <w:vAlign w:val="center"/>
          </w:tcPr>
          <w:p w:rsidR="00D937E1" w:rsidRPr="00D937E1" w:rsidRDefault="0096334B" w:rsidP="00D937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D937E1" w:rsidRPr="00D937E1" w:rsidRDefault="00D937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Tr="00D937E1">
        <w:trPr>
          <w:trHeight w:val="144"/>
          <w:tblCellSpacing w:w="20" w:type="nil"/>
        </w:trPr>
        <w:tc>
          <w:tcPr>
            <w:tcW w:w="2492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96334B" w:rsidRDefault="007D513C" w:rsidP="0089766E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96334B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96334B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96334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96334B">
              <w:rPr>
                <w:rFonts w:ascii="Times New Roman" w:hAnsi="Times New Roman" w:cs="Times New Roman"/>
                <w:b/>
                <w:color w:val="000000"/>
              </w:rPr>
              <w:t xml:space="preserve">85 </w:t>
            </w:r>
          </w:p>
        </w:tc>
        <w:tc>
          <w:tcPr>
            <w:tcW w:w="1675" w:type="dxa"/>
            <w:tcMar>
              <w:top w:w="50" w:type="dxa"/>
              <w:left w:w="100" w:type="dxa"/>
            </w:tcMar>
            <w:vAlign w:val="center"/>
          </w:tcPr>
          <w:p w:rsidR="008240D1" w:rsidRPr="0096334B" w:rsidRDefault="007D513C" w:rsidP="009633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633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6334B">
              <w:rPr>
                <w:rFonts w:ascii="Times New Roman" w:hAnsi="Times New Roman" w:cs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96334B" w:rsidRDefault="007D513C" w:rsidP="009633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633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6334B">
              <w:rPr>
                <w:rFonts w:ascii="Times New Roman" w:hAnsi="Times New Roman" w:cs="Times New Roman"/>
                <w:b/>
                <w:color w:val="000000"/>
                <w:lang w:val="ru-RU"/>
              </w:rPr>
              <w:t>9</w:t>
            </w: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96334B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Pr="00D51E20" w:rsidRDefault="008240D1">
      <w:pPr>
        <w:rPr>
          <w:lang w:val="ru-RU"/>
        </w:rPr>
        <w:sectPr w:rsidR="008240D1" w:rsidRPr="00D51E20" w:rsidSect="0089766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8240D1" w:rsidRPr="00674C18" w:rsidRDefault="007D513C" w:rsidP="00674C18">
      <w:pPr>
        <w:pStyle w:val="ae"/>
        <w:numPr>
          <w:ilvl w:val="0"/>
          <w:numId w:val="40"/>
        </w:numPr>
        <w:spacing w:after="0"/>
      </w:pPr>
      <w:bookmarkStart w:id="5" w:name="block-78844"/>
      <w:bookmarkEnd w:id="4"/>
      <w:r w:rsidRPr="00674C18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222"/>
        <w:gridCol w:w="760"/>
        <w:gridCol w:w="1716"/>
        <w:gridCol w:w="1779"/>
        <w:gridCol w:w="1263"/>
        <w:gridCol w:w="2050"/>
      </w:tblGrid>
      <w:tr w:rsidR="008240D1" w:rsidTr="00563C7A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674C18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674C18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563C7A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674C18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674C18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Введение. История нового времени.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- начала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f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озглашение империи Наполеона </w:t>
            </w:r>
            <w:r w:rsidRPr="00674C18">
              <w:rPr>
                <w:rFonts w:ascii="Times New Roman" w:hAnsi="Times New Roman" w:cs="Times New Roman"/>
                <w:color w:val="000000"/>
              </w:rPr>
              <w:t>I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о Франц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A52DC9" w:rsidRDefault="00A52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итические течения и партии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е. Марксиз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нция, Великобритан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ые и национальные движения в странах Европы в первой полов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Великобритания в Викторианскую эпоху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нция в серед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c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Италия в серед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ы Центральной и Юго-Восточной Европы во второй 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олов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Соединенные Штаты Америки в серед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</w:hyperlink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лияние США на страны Латинской Америк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Япония и Китай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Османская импер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Завершение колониального раздела мир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A52DC9" w:rsidRDefault="00A52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Научные открытия и технические изобретен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Художественная культура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а ХХ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A52DC9" w:rsidRDefault="00A52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народные отношения, конфликты и войны в конц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Историческое и культурное наследи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A52DC9" w:rsidRDefault="00A52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Введение. Российская импер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-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екты либеральных реформ Александра </w:t>
            </w:r>
            <w:r w:rsidRPr="00674C18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России в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b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нешняя политика России в 1813–1825 годах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09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Дворянская оппозиция самодержавию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Восстание декабристов 14 декабря 1825 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Реформаторские и консервативные тенденции в политике Николая </w:t>
            </w:r>
            <w:r w:rsidRPr="00674C18">
              <w:rPr>
                <w:rFonts w:ascii="Times New Roman" w:hAnsi="Times New Roman" w:cs="Times New Roman"/>
                <w:color w:val="000000"/>
              </w:rPr>
              <w:t>I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России во второй четверти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2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осточный вопрос во внешней политике России. Крымская войн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Сословная структура российского общества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бщественная жизнь в 1830—1850-е г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6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Развитие науки и техник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Народная культура. Культура повседневност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7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Земская и городская реформ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1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Военные реформ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Многовекторность внешней политики импер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«Народное самодержавие» Александра III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Сельское хозяйство и промышленность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a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Индустриализация и урбанизац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а и быт народов России во второй половине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Наука и образовани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Художественная культура второй половины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2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Национальная политика самодержав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3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бщественная жизнь в 1860—1890-х г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Идейные течения и общественное движение второй половины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6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7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Демография, социальная 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тратификация на рубеже век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Россия в системе международных отношений в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Первая российская революция 1905—1907 г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сновные события Первой российской рефолюции. Особенности революционных выступлений в 1906—1907 г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Избирательный закон 11 декабря 1905 г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бщество и власть после революц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Серебряный век российской культур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4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EC763A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«Российская империя в </w:t>
            </w:r>
            <w:r w:rsidRPr="00674C18">
              <w:rPr>
                <w:rFonts w:ascii="Times New Roman" w:hAnsi="Times New Roman" w:cs="Times New Roman"/>
                <w:color w:val="000000"/>
              </w:rPr>
              <w:t>XI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74C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Российская империя накануне революц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Февральская революция 1917 год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ктябрь 1917 года и его последств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674C18">
              <w:rPr>
                <w:rFonts w:ascii="Times New Roman" w:hAnsi="Times New Roman" w:cs="Times New Roman"/>
                <w:color w:val="000000"/>
              </w:rPr>
              <w:t>XX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Нападение гитлеровской Германии на СССР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Крупнейшие битвы в ходе войн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СССР и союзник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Распад СССР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Становление демократической Росс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Россия в начале </w:t>
            </w:r>
            <w:r w:rsidRPr="00674C18">
              <w:rPr>
                <w:rFonts w:ascii="Times New Roman" w:hAnsi="Times New Roman" w:cs="Times New Roman"/>
                <w:color w:val="000000"/>
              </w:rPr>
              <w:t>XXI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Tr="00563C7A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 w:rsidP="00674C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t xml:space="preserve">Итоговое повторение по модулю </w:t>
            </w: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«Новейшая история России с 1914 г. по новейшее время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4C1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74C1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8240D1" w:rsidRPr="00674C18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896E10" w:rsidTr="00563C7A">
        <w:trPr>
          <w:trHeight w:val="144"/>
          <w:tblCellSpacing w:w="20" w:type="nil"/>
        </w:trPr>
        <w:tc>
          <w:tcPr>
            <w:tcW w:w="2880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6E10" w:rsidRDefault="007D513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96E10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96E10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96E10">
              <w:rPr>
                <w:rFonts w:ascii="Times New Roman" w:hAnsi="Times New Roman" w:cs="Times New Roman"/>
                <w:b/>
                <w:color w:val="000000"/>
              </w:rPr>
              <w:t xml:space="preserve">85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96E10">
              <w:rPr>
                <w:rFonts w:ascii="Times New Roman" w:hAnsi="Times New Roman" w:cs="Times New Roman"/>
                <w:b/>
                <w:color w:val="000000"/>
                <w:lang w:val="ru-RU"/>
              </w:rPr>
              <w:t>4</w:t>
            </w:r>
            <w:r w:rsidR="007D513C" w:rsidRPr="00896E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240D1" w:rsidRPr="00896E10" w:rsidRDefault="007D513C" w:rsidP="00896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96E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96E10" w:rsidRPr="00896E10">
              <w:rPr>
                <w:rFonts w:ascii="Times New Roman" w:hAnsi="Times New Roman" w:cs="Times New Roman"/>
                <w:b/>
                <w:color w:val="000000"/>
                <w:lang w:val="ru-RU"/>
              </w:rPr>
              <w:t>9</w:t>
            </w:r>
          </w:p>
        </w:tc>
        <w:tc>
          <w:tcPr>
            <w:tcW w:w="3313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896E10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Default="008240D1">
      <w:pPr>
        <w:sectPr w:rsidR="008240D1" w:rsidSect="0096334B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AA2D7E" w:rsidRPr="00AA2D7E" w:rsidRDefault="00AA2D7E" w:rsidP="00AA2D7E">
      <w:pPr>
        <w:pStyle w:val="ae"/>
        <w:spacing w:after="0" w:line="240" w:lineRule="auto"/>
        <w:ind w:left="567"/>
        <w:rPr>
          <w:lang w:val="ru-RU"/>
        </w:rPr>
      </w:pPr>
      <w:bookmarkStart w:id="6" w:name="block-78845"/>
      <w:bookmarkEnd w:id="5"/>
    </w:p>
    <w:p w:rsidR="008240D1" w:rsidRPr="00896E10" w:rsidRDefault="007D513C" w:rsidP="00896E10">
      <w:pPr>
        <w:pStyle w:val="ae"/>
        <w:numPr>
          <w:ilvl w:val="0"/>
          <w:numId w:val="40"/>
        </w:numPr>
        <w:spacing w:after="0" w:line="240" w:lineRule="auto"/>
        <w:ind w:left="0" w:firstLine="567"/>
        <w:rPr>
          <w:lang w:val="ru-RU"/>
        </w:rPr>
      </w:pPr>
      <w:r w:rsidRPr="00896E1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240D1" w:rsidRDefault="007D513C" w:rsidP="00896E10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lang w:val="ru-RU"/>
        </w:rPr>
      </w:pPr>
      <w:r w:rsidRPr="00896E1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896E1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896E10" w:rsidRDefault="00896E10" w:rsidP="00896E1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- </w:t>
      </w:r>
      <w:r w:rsidRPr="00896E1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История России. 9 класс. Учебник для общеобразовательных организаций. В 2 частях. / Н.М Арсентьев, А.А Данилов, А.А. Левандовский, А.Я Токарева/; под ред. А.В Торкунова. – М.: Просвещение, 2019г.</w:t>
      </w:r>
    </w:p>
    <w:p w:rsidR="0005286B" w:rsidRDefault="00896E10" w:rsidP="0005286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96E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И.А. Артасов, А.А. Данилов, Л.Г. Косулина, Л.А. Соколова. История России. Рабочая тетрадь. 9 класс: учебное пособие для общеобразовательных организаций / И.А. Артасов и др.. –М.: Просвещение, 2016 год</w:t>
      </w:r>
    </w:p>
    <w:p w:rsidR="0005286B" w:rsidRDefault="0005286B" w:rsidP="0005286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05286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В.В.Тороп. История России.  Атлас. 9 класс / Под редакцией А.А. Данилова.    – М: Просвещение, 2021 год</w:t>
      </w:r>
    </w:p>
    <w:p w:rsidR="00896E10" w:rsidRPr="0005286B" w:rsidRDefault="0005286B" w:rsidP="0005286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05286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 История России. 9 класс. Контурные карты. – М: Просвещение, 2021год</w:t>
      </w:r>
    </w:p>
    <w:p w:rsidR="008240D1" w:rsidRDefault="007D513C" w:rsidP="0005286B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lang w:val="ru-RU"/>
        </w:rPr>
      </w:pPr>
      <w:r w:rsidRPr="00896E1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05286B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286B" w:rsidRDefault="0005286B" w:rsidP="00AA2D7E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 xml:space="preserve">- </w:t>
      </w:r>
      <w:r w:rsidRPr="0005286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.А. Данилов. Рабочая программа и тематическое планирование курса «История    России».6-9 классы: учебное пособие для общеобразовательных организаций/А.А. Данилов, О.Н. Журавлева, И.Е.Барыкина.–М.: Просвещение, 2016 год</w:t>
      </w:r>
    </w:p>
    <w:p w:rsidR="00AA2D7E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A2D7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А.А. Данилов. Рабочая программа и тематическое планирование курса «История    России».6-9 классы: учебное пособие для общеобразовательных организаций/А.А. Данилов, О.Н. Журавлева, И.Е.Барыкина. –М.: Просвещение, 2016 год</w:t>
      </w:r>
    </w:p>
    <w:p w:rsidR="00AA2D7E" w:rsidRPr="00AA2D7E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A2D7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Е.И. Барыкина. История России. Поурочные рекомендации. 9 класс. Пособия для учителей общеобразовательных организаций /Е.И. Барыкина - М.: Просвещение, 2019 год</w:t>
      </w:r>
    </w:p>
    <w:p w:rsidR="008240D1" w:rsidRDefault="007D513C" w:rsidP="00AA2D7E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lang w:val="ru-RU"/>
        </w:rPr>
      </w:pPr>
      <w:r w:rsidRPr="005A4AF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AA2D7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A2D7E" w:rsidRPr="00541E3D" w:rsidRDefault="00AA2D7E" w:rsidP="00AA2D7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541E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есно и Увлекательно/ </w:t>
      </w:r>
      <w:hyperlink r:id="rId97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>2. Cross</w:t>
      </w: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</w:t>
      </w: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hyperlink r:id="rId98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CrossCult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3. KhanAcademyRussia/ </w:t>
      </w:r>
      <w:hyperlink r:id="rId99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KhanAcademyRussian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Российский гуманитарий/ </w:t>
      </w:r>
      <w:hyperlink r:id="rId100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hannel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UCU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7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4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KYTwT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1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rH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1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bLizZSpw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Уроки истории Питона Каа/ </w:t>
      </w:r>
      <w:hyperlink r:id="rId101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IgorAleynikov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6. Video Lessons/ </w:t>
      </w:r>
      <w:hyperlink r:id="rId102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hannel/UCg6GxwYKRNOFp7r6F31oqSg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Триумвират/ </w:t>
      </w:r>
      <w:hyperlink r:id="rId103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Triumvirat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_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istory</w:t>
        </w:r>
      </w:hyperlink>
    </w:p>
    <w:p w:rsidR="00AA2D7E" w:rsidRPr="00541E3D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1E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Amazing History/ </w:t>
      </w:r>
      <w:hyperlink r:id="rId104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AmazingHistory1</w:t>
        </w:r>
      </w:hyperlink>
    </w:p>
    <w:p w:rsidR="00AA2D7E" w:rsidRPr="00AA2D7E" w:rsidRDefault="00AA2D7E" w:rsidP="00AA2D7E">
      <w:pPr>
        <w:spacing w:after="0" w:line="240" w:lineRule="auto"/>
        <w:ind w:firstLine="567"/>
        <w:contextualSpacing/>
      </w:pPr>
      <w:bookmarkStart w:id="7" w:name="_GoBack"/>
      <w:bookmarkEnd w:id="6"/>
      <w:bookmarkEnd w:id="7"/>
    </w:p>
    <w:sectPr w:rsidR="00AA2D7E" w:rsidRPr="00AA2D7E" w:rsidSect="00905B1C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3B" w:rsidRDefault="00EA623B" w:rsidP="004611FD">
      <w:pPr>
        <w:spacing w:after="0" w:line="240" w:lineRule="auto"/>
      </w:pPr>
      <w:r>
        <w:separator/>
      </w:r>
    </w:p>
  </w:endnote>
  <w:endnote w:type="continuationSeparator" w:id="0">
    <w:p w:rsidR="00EA623B" w:rsidRDefault="00EA623B" w:rsidP="004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221991"/>
      <w:docPartObj>
        <w:docPartGallery w:val="Page Numbers (Bottom of Page)"/>
        <w:docPartUnique/>
      </w:docPartObj>
    </w:sdtPr>
    <w:sdtEndPr/>
    <w:sdtContent>
      <w:p w:rsidR="004611FD" w:rsidRDefault="004611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1C" w:rsidRPr="00905B1C">
          <w:rPr>
            <w:noProof/>
            <w:lang w:val="ru-RU"/>
          </w:rPr>
          <w:t>35</w:t>
        </w:r>
        <w:r>
          <w:fldChar w:fldCharType="end"/>
        </w:r>
      </w:p>
    </w:sdtContent>
  </w:sdt>
  <w:p w:rsidR="004611FD" w:rsidRDefault="004611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3B" w:rsidRDefault="00EA623B" w:rsidP="004611FD">
      <w:pPr>
        <w:spacing w:after="0" w:line="240" w:lineRule="auto"/>
      </w:pPr>
      <w:r>
        <w:separator/>
      </w:r>
    </w:p>
  </w:footnote>
  <w:footnote w:type="continuationSeparator" w:id="0">
    <w:p w:rsidR="00EA623B" w:rsidRDefault="00EA623B" w:rsidP="0046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93F92"/>
    <w:multiLevelType w:val="hybridMultilevel"/>
    <w:tmpl w:val="F176CE3C"/>
    <w:lvl w:ilvl="0" w:tplc="C8A88F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6"/>
  </w:num>
  <w:num w:numId="3">
    <w:abstractNumId w:val="10"/>
  </w:num>
  <w:num w:numId="4">
    <w:abstractNumId w:val="11"/>
  </w:num>
  <w:num w:numId="5">
    <w:abstractNumId w:val="34"/>
  </w:num>
  <w:num w:numId="6">
    <w:abstractNumId w:val="20"/>
  </w:num>
  <w:num w:numId="7">
    <w:abstractNumId w:val="25"/>
  </w:num>
  <w:num w:numId="8">
    <w:abstractNumId w:val="17"/>
  </w:num>
  <w:num w:numId="9">
    <w:abstractNumId w:val="24"/>
  </w:num>
  <w:num w:numId="10">
    <w:abstractNumId w:val="22"/>
  </w:num>
  <w:num w:numId="11">
    <w:abstractNumId w:val="37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35"/>
  </w:num>
  <w:num w:numId="17">
    <w:abstractNumId w:val="19"/>
  </w:num>
  <w:num w:numId="18">
    <w:abstractNumId w:val="1"/>
  </w:num>
  <w:num w:numId="19">
    <w:abstractNumId w:val="23"/>
  </w:num>
  <w:num w:numId="20">
    <w:abstractNumId w:val="30"/>
  </w:num>
  <w:num w:numId="21">
    <w:abstractNumId w:val="14"/>
  </w:num>
  <w:num w:numId="22">
    <w:abstractNumId w:val="29"/>
  </w:num>
  <w:num w:numId="23">
    <w:abstractNumId w:val="6"/>
  </w:num>
  <w:num w:numId="24">
    <w:abstractNumId w:val="5"/>
  </w:num>
  <w:num w:numId="25">
    <w:abstractNumId w:val="38"/>
  </w:num>
  <w:num w:numId="26">
    <w:abstractNumId w:val="27"/>
  </w:num>
  <w:num w:numId="27">
    <w:abstractNumId w:val="2"/>
  </w:num>
  <w:num w:numId="28">
    <w:abstractNumId w:val="0"/>
  </w:num>
  <w:num w:numId="29">
    <w:abstractNumId w:val="18"/>
  </w:num>
  <w:num w:numId="30">
    <w:abstractNumId w:val="16"/>
  </w:num>
  <w:num w:numId="31">
    <w:abstractNumId w:val="39"/>
  </w:num>
  <w:num w:numId="32">
    <w:abstractNumId w:val="4"/>
  </w:num>
  <w:num w:numId="33">
    <w:abstractNumId w:val="13"/>
  </w:num>
  <w:num w:numId="34">
    <w:abstractNumId w:val="28"/>
  </w:num>
  <w:num w:numId="35">
    <w:abstractNumId w:val="9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05286B"/>
    <w:rsid w:val="000A697A"/>
    <w:rsid w:val="00307477"/>
    <w:rsid w:val="004611FD"/>
    <w:rsid w:val="00563C7A"/>
    <w:rsid w:val="00573545"/>
    <w:rsid w:val="005A4AFE"/>
    <w:rsid w:val="00674C18"/>
    <w:rsid w:val="006766EB"/>
    <w:rsid w:val="006D4B2D"/>
    <w:rsid w:val="007D513C"/>
    <w:rsid w:val="008240D1"/>
    <w:rsid w:val="00896E10"/>
    <w:rsid w:val="0089766E"/>
    <w:rsid w:val="008B6137"/>
    <w:rsid w:val="008C4AB6"/>
    <w:rsid w:val="00905B1C"/>
    <w:rsid w:val="0096334B"/>
    <w:rsid w:val="00A12AF1"/>
    <w:rsid w:val="00A3510B"/>
    <w:rsid w:val="00A52DC9"/>
    <w:rsid w:val="00AA2D7E"/>
    <w:rsid w:val="00C16531"/>
    <w:rsid w:val="00C30EA4"/>
    <w:rsid w:val="00C556F3"/>
    <w:rsid w:val="00C818F2"/>
    <w:rsid w:val="00CD5858"/>
    <w:rsid w:val="00D51E20"/>
    <w:rsid w:val="00D937E1"/>
    <w:rsid w:val="00EA623B"/>
    <w:rsid w:val="00EC763A"/>
    <w:rsid w:val="00F95808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3510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c44" TargetMode="External"/><Relationship Id="rId21" Type="http://schemas.openxmlformats.org/officeDocument/2006/relationships/hyperlink" Target="https://m.edsoo.ru/7f41ac44" TargetMode="External"/><Relationship Id="rId42" Type="http://schemas.openxmlformats.org/officeDocument/2006/relationships/hyperlink" Target="https://m.edsoo.ru/8864f0a6" TargetMode="External"/><Relationship Id="rId47" Type="http://schemas.openxmlformats.org/officeDocument/2006/relationships/hyperlink" Target="https://m.edsoo.ru/8864f83a" TargetMode="External"/><Relationship Id="rId63" Type="http://schemas.openxmlformats.org/officeDocument/2006/relationships/hyperlink" Target="https://m.edsoo.ru/8a1923b8" TargetMode="External"/><Relationship Id="rId68" Type="http://schemas.openxmlformats.org/officeDocument/2006/relationships/hyperlink" Target="https://m.edsoo.ru/8a19278c" TargetMode="External"/><Relationship Id="rId84" Type="http://schemas.openxmlformats.org/officeDocument/2006/relationships/hyperlink" Target="https://m.edsoo.ru/8a1942e4" TargetMode="External"/><Relationship Id="rId89" Type="http://schemas.openxmlformats.org/officeDocument/2006/relationships/hyperlink" Target="https://m.edsoo.ru/8a1948de" TargetMode="External"/><Relationship Id="rId16" Type="http://schemas.openxmlformats.org/officeDocument/2006/relationships/hyperlink" Target="https://m.edsoo.ru/7f41adc0" TargetMode="External"/><Relationship Id="rId11" Type="http://schemas.openxmlformats.org/officeDocument/2006/relationships/hyperlink" Target="https://m.edsoo.ru/7f41adc0" TargetMode="External"/><Relationship Id="rId32" Type="http://schemas.openxmlformats.org/officeDocument/2006/relationships/hyperlink" Target="https://m.edsoo.ru/7f41ac44" TargetMode="External"/><Relationship Id="rId37" Type="http://schemas.openxmlformats.org/officeDocument/2006/relationships/hyperlink" Target="https://m.edsoo.ru/8864e584" TargetMode="External"/><Relationship Id="rId53" Type="http://schemas.openxmlformats.org/officeDocument/2006/relationships/hyperlink" Target="https://m.edsoo.ru/8a190996" TargetMode="External"/><Relationship Id="rId58" Type="http://schemas.openxmlformats.org/officeDocument/2006/relationships/hyperlink" Target="https://m.edsoo.ru/8a1912ce" TargetMode="External"/><Relationship Id="rId74" Type="http://schemas.openxmlformats.org/officeDocument/2006/relationships/hyperlink" Target="https://m.edsoo.ru/8a193542" TargetMode="External"/><Relationship Id="rId79" Type="http://schemas.openxmlformats.org/officeDocument/2006/relationships/hyperlink" Target="https://m.edsoo.ru/8a193cae" TargetMode="External"/><Relationship Id="rId102" Type="http://schemas.openxmlformats.org/officeDocument/2006/relationships/hyperlink" Target="https://www.youtube.com/channel/UCg6GxwYKRNOFp7r6F31oqS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94a00" TargetMode="External"/><Relationship Id="rId95" Type="http://schemas.openxmlformats.org/officeDocument/2006/relationships/hyperlink" Target="https://m.edsoo.ru/8a1954e6" TargetMode="External"/><Relationship Id="rId22" Type="http://schemas.openxmlformats.org/officeDocument/2006/relationships/hyperlink" Target="https://m.edsoo.ru/7f41ac44" TargetMode="External"/><Relationship Id="rId27" Type="http://schemas.openxmlformats.org/officeDocument/2006/relationships/hyperlink" Target="https://m.edsoo.ru/7f41ac44" TargetMode="External"/><Relationship Id="rId43" Type="http://schemas.openxmlformats.org/officeDocument/2006/relationships/hyperlink" Target="https://m.edsoo.ru/8864f1e6" TargetMode="External"/><Relationship Id="rId48" Type="http://schemas.openxmlformats.org/officeDocument/2006/relationships/hyperlink" Target="https://m.edsoo.ru/8864f9b6" TargetMode="External"/><Relationship Id="rId64" Type="http://schemas.openxmlformats.org/officeDocument/2006/relationships/hyperlink" Target="https://m.edsoo.ru/8a191f12" TargetMode="External"/><Relationship Id="rId69" Type="http://schemas.openxmlformats.org/officeDocument/2006/relationships/hyperlink" Target="https://m.edsoo.ru/8a192ad4" TargetMode="External"/><Relationship Id="rId80" Type="http://schemas.openxmlformats.org/officeDocument/2006/relationships/hyperlink" Target="https://m.edsoo.ru/8a193e5c" TargetMode="External"/><Relationship Id="rId85" Type="http://schemas.openxmlformats.org/officeDocument/2006/relationships/hyperlink" Target="https://m.edsoo.ru/8a1943f2" TargetMode="External"/><Relationship Id="rId12" Type="http://schemas.openxmlformats.org/officeDocument/2006/relationships/hyperlink" Target="https://m.edsoo.ru/7f41adc0" TargetMode="External"/><Relationship Id="rId17" Type="http://schemas.openxmlformats.org/officeDocument/2006/relationships/hyperlink" Target="https://m.edsoo.ru/7f41adc0" TargetMode="External"/><Relationship Id="rId33" Type="http://schemas.openxmlformats.org/officeDocument/2006/relationships/hyperlink" Target="https://m.edsoo.ru/8864dff8" TargetMode="External"/><Relationship Id="rId38" Type="http://schemas.openxmlformats.org/officeDocument/2006/relationships/hyperlink" Target="https://m.edsoo.ru/8864e6b0" TargetMode="External"/><Relationship Id="rId59" Type="http://schemas.openxmlformats.org/officeDocument/2006/relationships/hyperlink" Target="https://m.edsoo.ru/8a191490" TargetMode="External"/><Relationship Id="rId103" Type="http://schemas.openxmlformats.org/officeDocument/2006/relationships/hyperlink" Target="https://www.youtube.com/c/Triumvirat_history" TargetMode="External"/><Relationship Id="rId20" Type="http://schemas.openxmlformats.org/officeDocument/2006/relationships/hyperlink" Target="https://m.edsoo.ru/7f41adc0" TargetMode="External"/><Relationship Id="rId41" Type="http://schemas.openxmlformats.org/officeDocument/2006/relationships/hyperlink" Target="https://m.edsoo.ru/8864ece6" TargetMode="External"/><Relationship Id="rId54" Type="http://schemas.openxmlformats.org/officeDocument/2006/relationships/hyperlink" Target="https://m.edsoo.ru/8a190b80" TargetMode="External"/><Relationship Id="rId62" Type="http://schemas.openxmlformats.org/officeDocument/2006/relationships/hyperlink" Target="https://m.edsoo.ru/8a19223c" TargetMode="External"/><Relationship Id="rId70" Type="http://schemas.openxmlformats.org/officeDocument/2006/relationships/hyperlink" Target="https://m.edsoo.ru/8a192c5a" TargetMode="External"/><Relationship Id="rId75" Type="http://schemas.openxmlformats.org/officeDocument/2006/relationships/hyperlink" Target="https://m.edsoo.ru/8a1936a0" TargetMode="External"/><Relationship Id="rId83" Type="http://schemas.openxmlformats.org/officeDocument/2006/relationships/hyperlink" Target="https://m.edsoo.ru/8a1941cc" TargetMode="External"/><Relationship Id="rId88" Type="http://schemas.openxmlformats.org/officeDocument/2006/relationships/hyperlink" Target="https://m.edsoo.ru/8a1947d0" TargetMode="External"/><Relationship Id="rId91" Type="http://schemas.openxmlformats.org/officeDocument/2006/relationships/hyperlink" Target="https://m.edsoo.ru/8a194b0e" TargetMode="External"/><Relationship Id="rId96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dc0" TargetMode="External"/><Relationship Id="rId23" Type="http://schemas.openxmlformats.org/officeDocument/2006/relationships/hyperlink" Target="https://m.edsoo.ru/7f41ac44" TargetMode="External"/><Relationship Id="rId28" Type="http://schemas.openxmlformats.org/officeDocument/2006/relationships/hyperlink" Target="https://m.edsoo.ru/7f41ac44" TargetMode="External"/><Relationship Id="rId36" Type="http://schemas.openxmlformats.org/officeDocument/2006/relationships/hyperlink" Target="https://m.edsoo.ru/8864e44e" TargetMode="External"/><Relationship Id="rId49" Type="http://schemas.openxmlformats.org/officeDocument/2006/relationships/hyperlink" Target="https://m.edsoo.ru/8864fb6e" TargetMode="External"/><Relationship Id="rId57" Type="http://schemas.openxmlformats.org/officeDocument/2006/relationships/hyperlink" Target="https://m.edsoo.ru/8a19109e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adc0" TargetMode="External"/><Relationship Id="rId31" Type="http://schemas.openxmlformats.org/officeDocument/2006/relationships/hyperlink" Target="https://m.edsoo.ru/7f41ac44" TargetMode="External"/><Relationship Id="rId44" Type="http://schemas.openxmlformats.org/officeDocument/2006/relationships/hyperlink" Target="https://m.edsoo.ru/8864f2fe" TargetMode="External"/><Relationship Id="rId52" Type="http://schemas.openxmlformats.org/officeDocument/2006/relationships/hyperlink" Target="https://m.edsoo.ru/8864ff2e" TargetMode="External"/><Relationship Id="rId60" Type="http://schemas.openxmlformats.org/officeDocument/2006/relationships/hyperlink" Target="https://m.edsoo.ru/8a191648" TargetMode="External"/><Relationship Id="rId65" Type="http://schemas.openxmlformats.org/officeDocument/2006/relationships/hyperlink" Target="https://m.edsoo.ru/8a1920c0" TargetMode="External"/><Relationship Id="rId73" Type="http://schemas.openxmlformats.org/officeDocument/2006/relationships/hyperlink" Target="https://m.edsoo.ru/8a1933da" TargetMode="External"/><Relationship Id="rId78" Type="http://schemas.openxmlformats.org/officeDocument/2006/relationships/hyperlink" Target="https://m.edsoo.ru/8a193b82" TargetMode="External"/><Relationship Id="rId81" Type="http://schemas.openxmlformats.org/officeDocument/2006/relationships/hyperlink" Target="https://m.edsoo.ru/8a193f88" TargetMode="External"/><Relationship Id="rId86" Type="http://schemas.openxmlformats.org/officeDocument/2006/relationships/hyperlink" Target="https://m.edsoo.ru/8a194500" TargetMode="External"/><Relationship Id="rId94" Type="http://schemas.openxmlformats.org/officeDocument/2006/relationships/hyperlink" Target="https://m.edsoo.ru/8a194f5a" TargetMode="External"/><Relationship Id="rId99" Type="http://schemas.openxmlformats.org/officeDocument/2006/relationships/hyperlink" Target="https://www.youtube.com/c/KhanAcademyRussian" TargetMode="External"/><Relationship Id="rId101" Type="http://schemas.openxmlformats.org/officeDocument/2006/relationships/hyperlink" Target="https://www.youtube.com/c/IgorAleynik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adc0" TargetMode="External"/><Relationship Id="rId18" Type="http://schemas.openxmlformats.org/officeDocument/2006/relationships/hyperlink" Target="https://m.edsoo.ru/7f41adc0" TargetMode="External"/><Relationship Id="rId39" Type="http://schemas.openxmlformats.org/officeDocument/2006/relationships/hyperlink" Target="https://m.edsoo.ru/8864e912" TargetMode="External"/><Relationship Id="rId34" Type="http://schemas.openxmlformats.org/officeDocument/2006/relationships/hyperlink" Target="https://m.edsoo.ru/8864e17e" TargetMode="External"/><Relationship Id="rId50" Type="http://schemas.openxmlformats.org/officeDocument/2006/relationships/hyperlink" Target="https://m.edsoo.ru/8864fcea" TargetMode="External"/><Relationship Id="rId55" Type="http://schemas.openxmlformats.org/officeDocument/2006/relationships/hyperlink" Target="https://m.edsoo.ru/8a190d10" TargetMode="External"/><Relationship Id="rId76" Type="http://schemas.openxmlformats.org/officeDocument/2006/relationships/hyperlink" Target="https://m.edsoo.ru/8a193862" TargetMode="External"/><Relationship Id="rId97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104" Type="http://schemas.openxmlformats.org/officeDocument/2006/relationships/hyperlink" Target="https://www.youtube.com/c/AmazingHistory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92da4" TargetMode="External"/><Relationship Id="rId92" Type="http://schemas.openxmlformats.org/officeDocument/2006/relationships/hyperlink" Target="https://m.edsoo.ru/8a194c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c44" TargetMode="External"/><Relationship Id="rId24" Type="http://schemas.openxmlformats.org/officeDocument/2006/relationships/hyperlink" Target="https://m.edsoo.ru/7f41ac44" TargetMode="External"/><Relationship Id="rId40" Type="http://schemas.openxmlformats.org/officeDocument/2006/relationships/hyperlink" Target="https://m.edsoo.ru/8864eb56" TargetMode="External"/><Relationship Id="rId45" Type="http://schemas.openxmlformats.org/officeDocument/2006/relationships/hyperlink" Target="https://m.edsoo.ru/8864f5d8" TargetMode="External"/><Relationship Id="rId66" Type="http://schemas.openxmlformats.org/officeDocument/2006/relationships/hyperlink" Target="https://m.edsoo.ru/8a19261a" TargetMode="External"/><Relationship Id="rId87" Type="http://schemas.openxmlformats.org/officeDocument/2006/relationships/hyperlink" Target="https://m.edsoo.ru/8a1946ae" TargetMode="External"/><Relationship Id="rId61" Type="http://schemas.openxmlformats.org/officeDocument/2006/relationships/hyperlink" Target="https://m.edsoo.ru/8a191cec" TargetMode="External"/><Relationship Id="rId82" Type="http://schemas.openxmlformats.org/officeDocument/2006/relationships/hyperlink" Target="https://m.edsoo.ru/8a1940b4" TargetMode="External"/><Relationship Id="rId19" Type="http://schemas.openxmlformats.org/officeDocument/2006/relationships/hyperlink" Target="https://m.edsoo.ru/7f41adc0" TargetMode="External"/><Relationship Id="rId14" Type="http://schemas.openxmlformats.org/officeDocument/2006/relationships/hyperlink" Target="https://m.edsoo.ru/7f41adc0" TargetMode="External"/><Relationship Id="rId30" Type="http://schemas.openxmlformats.org/officeDocument/2006/relationships/hyperlink" Target="https://m.edsoo.ru/7f41ac44" TargetMode="External"/><Relationship Id="rId35" Type="http://schemas.openxmlformats.org/officeDocument/2006/relationships/hyperlink" Target="https://m.edsoo.ru/8864e2dc" TargetMode="External"/><Relationship Id="rId56" Type="http://schemas.openxmlformats.org/officeDocument/2006/relationships/hyperlink" Target="https://m.edsoo.ru/8a190ebe" TargetMode="External"/><Relationship Id="rId77" Type="http://schemas.openxmlformats.org/officeDocument/2006/relationships/hyperlink" Target="https://m.edsoo.ru/8a193a06" TargetMode="External"/><Relationship Id="rId100" Type="http://schemas.openxmlformats.org/officeDocument/2006/relationships/hyperlink" Target="https://www.youtube.com/channel/UCU7Y4KYTwTs1rH1bLizZSpw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864fe16" TargetMode="External"/><Relationship Id="rId72" Type="http://schemas.openxmlformats.org/officeDocument/2006/relationships/hyperlink" Target="https://m.edsoo.ru/8a19316e" TargetMode="External"/><Relationship Id="rId93" Type="http://schemas.openxmlformats.org/officeDocument/2006/relationships/hyperlink" Target="https://m.edsoo.ru/8a194d34" TargetMode="External"/><Relationship Id="rId98" Type="http://schemas.openxmlformats.org/officeDocument/2006/relationships/hyperlink" Target="https://www.youtube.com/c/CrossCult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c44" TargetMode="External"/><Relationship Id="rId46" Type="http://schemas.openxmlformats.org/officeDocument/2006/relationships/hyperlink" Target="https://m.edsoo.ru/8864f6f0" TargetMode="External"/><Relationship Id="rId67" Type="http://schemas.openxmlformats.org/officeDocument/2006/relationships/hyperlink" Target="https://m.edsoo.ru/8a19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0032-8EEB-49EE-B655-5025161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5</Pages>
  <Words>8797</Words>
  <Characters>5014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28</cp:revision>
  <dcterms:created xsi:type="dcterms:W3CDTF">2023-04-29T11:16:00Z</dcterms:created>
  <dcterms:modified xsi:type="dcterms:W3CDTF">2023-06-20T10:11:00Z</dcterms:modified>
</cp:coreProperties>
</file>